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Identify the specific Contract section/subsection that creates a business issue, concern, exception, or objection;</w:t>
      </w:r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subsection;</w:t>
      </w:r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in light of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or a third 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or enter into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A65" w14:textId="77777777" w:rsidR="00032FDC" w:rsidRPr="00192D6D" w:rsidRDefault="00032FDC" w:rsidP="00192D6D">
      <w:r>
        <w:separator/>
      </w:r>
    </w:p>
  </w:endnote>
  <w:endnote w:type="continuationSeparator" w:id="0">
    <w:p w14:paraId="39C383EC" w14:textId="77777777" w:rsidR="00032FDC" w:rsidRPr="00192D6D" w:rsidRDefault="00032FD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FC0B" w14:textId="77777777" w:rsidR="005908DD" w:rsidRDefault="00590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3D0B2B77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</w:t>
    </w:r>
    <w:r w:rsidR="005908DD">
      <w:rPr>
        <w:rFonts w:ascii="Segoe UI" w:hAnsi="Segoe UI" w:cs="Segoe UI"/>
        <w:bCs/>
        <w:sz w:val="20"/>
      </w:rPr>
      <w:t>Q</w:t>
    </w:r>
    <w:r w:rsidRPr="00E325D0">
      <w:rPr>
        <w:rFonts w:ascii="Segoe UI" w:hAnsi="Segoe UI" w:cs="Segoe UI"/>
        <w:bCs/>
        <w:sz w:val="20"/>
      </w:rPr>
      <w:t xml:space="preserve"> No. </w:t>
    </w:r>
    <w:r w:rsidR="005908DD">
      <w:rPr>
        <w:rFonts w:ascii="Segoe UI" w:hAnsi="Segoe UI" w:cs="Segoe UI"/>
        <w:bCs/>
        <w:sz w:val="20"/>
      </w:rPr>
      <w:t>2026-04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96AA" w14:textId="77777777" w:rsidR="005908DD" w:rsidRDefault="00590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AE5E" w14:textId="77777777" w:rsidR="00032FDC" w:rsidRPr="00192D6D" w:rsidRDefault="00032FDC" w:rsidP="00192D6D">
      <w:r>
        <w:separator/>
      </w:r>
    </w:p>
  </w:footnote>
  <w:footnote w:type="continuationSeparator" w:id="0">
    <w:p w14:paraId="6DDC085E" w14:textId="77777777" w:rsidR="00032FDC" w:rsidRPr="00192D6D" w:rsidRDefault="00032FD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7C65" w14:textId="77777777" w:rsidR="005908DD" w:rsidRDefault="00590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4584B0C5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5908DD">
      <w:rPr>
        <w:rFonts w:ascii="Segoe UI" w:hAnsi="Segoe UI" w:cs="Segoe UI"/>
        <w:sz w:val="28"/>
      </w:rPr>
      <w:t>G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08DD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0C53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oter" Target="footer2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footer" Target="foot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LongProperties xmlns="http://schemas.microsoft.com/office/2006/metadata/longProperties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24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2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D5CD2569-C03F-427C-9E33-EB2D64549E68}">
  <ds:schemaRefs>
    <ds:schemaRef ds:uri="4f5804d5-49c0-4153-b9d4-3ac3acf566d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6afe888-f51a-4c3d-82c6-e39c96fc34be"/>
  </ds:schemaRefs>
</ds:datastoreItem>
</file>

<file path=customXml/itemProps76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608</Characters>
  <Application>Microsoft Office Word</Application>
  <DocSecurity>0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47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Marion Kariuki</cp:lastModifiedBy>
  <cp:revision>6</cp:revision>
  <cp:lastPrinted>2020-02-14T23:58:00Z</cp:lastPrinted>
  <dcterms:created xsi:type="dcterms:W3CDTF">2022-12-27T19:59:00Z</dcterms:created>
  <dcterms:modified xsi:type="dcterms:W3CDTF">2025-09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